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F2E3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B61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82491F" wp14:editId="693C2B5C">
            <wp:extent cx="5940425" cy="664845"/>
            <wp:effectExtent l="0" t="0" r="317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F6B5B" w:rsidRPr="00B61EEC" w14:paraId="3BA1F000" w14:textId="77777777" w:rsidTr="00926274">
        <w:tc>
          <w:tcPr>
            <w:tcW w:w="3115" w:type="dxa"/>
            <w:shd w:val="clear" w:color="auto" w:fill="auto"/>
          </w:tcPr>
          <w:p w14:paraId="240BDE0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Hlk147060966"/>
            <w:bookmarkEnd w:id="0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651C48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9EC5C6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DF6B5B" w:rsidRPr="00B61EEC" w14:paraId="251A68E0" w14:textId="77777777" w:rsidTr="00926274">
        <w:tc>
          <w:tcPr>
            <w:tcW w:w="3115" w:type="dxa"/>
            <w:shd w:val="clear" w:color="auto" w:fill="auto"/>
          </w:tcPr>
          <w:p w14:paraId="4E81114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87FE1F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6D0CF4D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F6B5B" w:rsidRPr="00B61EEC" w14:paraId="016B9023" w14:textId="77777777" w:rsidTr="00926274">
        <w:tc>
          <w:tcPr>
            <w:tcW w:w="3115" w:type="dxa"/>
            <w:shd w:val="clear" w:color="auto" w:fill="auto"/>
          </w:tcPr>
          <w:p w14:paraId="013621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14BCB4A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66B676D" w14:textId="77777777" w:rsidR="00DF6B5B" w:rsidRPr="00B61EEC" w:rsidRDefault="00FD0A38" w:rsidP="00DF6B5B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B61EEC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F6B5B" w:rsidRPr="00B61EEC" w14:paraId="0CA6030D" w14:textId="77777777" w:rsidTr="00926274">
        <w:tc>
          <w:tcPr>
            <w:tcW w:w="3115" w:type="dxa"/>
            <w:shd w:val="clear" w:color="auto" w:fill="auto"/>
          </w:tcPr>
          <w:p w14:paraId="16854E2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13139ED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72C1B76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F6B5B" w:rsidRPr="00B61EEC" w14:paraId="34AD6601" w14:textId="77777777" w:rsidTr="00926274">
        <w:tc>
          <w:tcPr>
            <w:tcW w:w="3115" w:type="dxa"/>
            <w:shd w:val="clear" w:color="auto" w:fill="auto"/>
          </w:tcPr>
          <w:p w14:paraId="57CFBD5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79FDEF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B3894B3" w14:textId="77777777" w:rsidR="00DF6B5B" w:rsidRPr="00B61EEC" w:rsidRDefault="00DF6B5B" w:rsidP="00FD0A3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очн</w:t>
            </w:r>
            <w:r w:rsidR="00FD0A38"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ая</w:t>
            </w:r>
          </w:p>
        </w:tc>
      </w:tr>
      <w:tr w:rsidR="00DF6B5B" w:rsidRPr="00B61EEC" w14:paraId="03FCC971" w14:textId="77777777" w:rsidTr="00926274">
        <w:tc>
          <w:tcPr>
            <w:tcW w:w="3115" w:type="dxa"/>
            <w:shd w:val="clear" w:color="auto" w:fill="auto"/>
          </w:tcPr>
          <w:p w14:paraId="7B2EF91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416170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7E728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F6B5B" w:rsidRPr="00B61EEC" w14:paraId="0D9F1EE2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13C895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112574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7AAD38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F8287C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C706BD1" w14:textId="63575C95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Отчет по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абораторной</w:t>
      </w:r>
      <w:r w:rsidR="00850B63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те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B46BC0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06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</w:p>
    <w:p w14:paraId="6FE4EEBD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A7C33E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5948"/>
      </w:tblGrid>
      <w:tr w:rsidR="00DF6B5B" w:rsidRPr="00B61EEC" w14:paraId="78211D72" w14:textId="77777777" w:rsidTr="00926274">
        <w:tc>
          <w:tcPr>
            <w:tcW w:w="1276" w:type="dxa"/>
            <w:gridSpan w:val="2"/>
            <w:shd w:val="clear" w:color="auto" w:fill="auto"/>
          </w:tcPr>
          <w:p w14:paraId="0AFA01A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41E659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D2C50B6" w14:textId="4D7A8311" w:rsidR="00DF6B5B" w:rsidRPr="00B61EEC" w:rsidRDefault="00DF6B5B" w:rsidP="00B46B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A106A5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Концептуальные основы и подходы к построению</w:t>
            </w:r>
          </w:p>
        </w:tc>
      </w:tr>
      <w:tr w:rsidR="00DF6B5B" w:rsidRPr="00B61EEC" w14:paraId="07EEA678" w14:textId="77777777" w:rsidTr="00926274">
        <w:tc>
          <w:tcPr>
            <w:tcW w:w="3115" w:type="dxa"/>
            <w:gridSpan w:val="7"/>
            <w:shd w:val="clear" w:color="auto" w:fill="auto"/>
          </w:tcPr>
          <w:p w14:paraId="29739B9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325EA51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09B112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DF6B5B" w:rsidRPr="00B61EEC" w14:paraId="4F4CFDCD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975093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EF184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2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28C4B" w14:textId="54DC17F8" w:rsidR="00DF6B5B" w:rsidRPr="00B61EEC" w:rsidRDefault="00A106A5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18"/>
                <w:highlight w:val="yellow"/>
              </w:rPr>
            </w:pPr>
            <w:r w:rsidRPr="00A106A5">
              <w:rPr>
                <w:rFonts w:ascii="Times New Roman" w:eastAsia="Calibri" w:hAnsi="Times New Roman" w:cs="Times New Roman"/>
                <w:b/>
                <w:sz w:val="26"/>
                <w:szCs w:val="18"/>
              </w:rPr>
              <w:t>архитектуры предприятия»</w:t>
            </w:r>
          </w:p>
        </w:tc>
      </w:tr>
      <w:tr w:rsidR="00DF6B5B" w:rsidRPr="00B61EEC" w14:paraId="13AA814C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B172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7B8D4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E6CBC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58B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7236BC" w14:textId="500C8101" w:rsidR="00DF6B5B" w:rsidRPr="00B61EEC" w:rsidRDefault="00EA7DFE" w:rsidP="008278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F6B5B" w:rsidRPr="00B61EEC" w14:paraId="2A6731B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008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EC3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F919FF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53EA1610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5D3795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DF6B5B" w:rsidRPr="00B61EEC" w14:paraId="073DB0CA" w14:textId="77777777" w:rsidTr="00926274">
        <w:tc>
          <w:tcPr>
            <w:tcW w:w="2061" w:type="dxa"/>
            <w:shd w:val="clear" w:color="auto" w:fill="auto"/>
          </w:tcPr>
          <w:p w14:paraId="512A2BD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9DFBEDA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7A9876F" w14:textId="77777777" w:rsidR="00DF6B5B" w:rsidRPr="00B61EEC" w:rsidRDefault="00FD0A38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шин М.С.</w:t>
            </w:r>
          </w:p>
        </w:tc>
        <w:tc>
          <w:tcPr>
            <w:tcW w:w="283" w:type="dxa"/>
            <w:shd w:val="clear" w:color="auto" w:fill="auto"/>
          </w:tcPr>
          <w:p w14:paraId="3DBDB02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11B815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648652E9" w14:textId="77777777" w:rsidTr="00926274">
        <w:tc>
          <w:tcPr>
            <w:tcW w:w="2061" w:type="dxa"/>
            <w:shd w:val="clear" w:color="auto" w:fill="auto"/>
          </w:tcPr>
          <w:p w14:paraId="64B3E21D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3F65D3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D63937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01C75A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EDA374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DF6B5B" w:rsidRPr="00B61EEC" w14:paraId="6D9919BB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1027AB7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5CEA6AA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80B0BEC" w14:textId="77777777" w:rsidR="00DF6B5B" w:rsidRPr="00B61EEC" w:rsidRDefault="00D75396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БИо-201рсоб</w:t>
            </w:r>
          </w:p>
        </w:tc>
        <w:tc>
          <w:tcPr>
            <w:tcW w:w="283" w:type="dxa"/>
            <w:shd w:val="clear" w:color="auto" w:fill="auto"/>
          </w:tcPr>
          <w:p w14:paraId="4AD5227E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6B5B" w:rsidRPr="00B61EEC" w14:paraId="5EEEF37C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57D129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A3F2E34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4DC6AB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6F5CE0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FFFB45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FB539DA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DF6B5B" w:rsidRPr="00B61EEC" w14:paraId="3744D683" w14:textId="77777777" w:rsidTr="00926274">
        <w:tc>
          <w:tcPr>
            <w:tcW w:w="2268" w:type="dxa"/>
            <w:shd w:val="clear" w:color="auto" w:fill="auto"/>
          </w:tcPr>
          <w:p w14:paraId="46794366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351B8CC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7CF47745" w14:textId="17CA1AFF" w:rsidR="00DF6B5B" w:rsidRPr="00B61EEC" w:rsidRDefault="00EA7DFE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850B6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49908F1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9CF78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2E2FF33C" w14:textId="77777777" w:rsidTr="00926274">
        <w:tc>
          <w:tcPr>
            <w:tcW w:w="2268" w:type="dxa"/>
            <w:shd w:val="clear" w:color="auto" w:fill="auto"/>
          </w:tcPr>
          <w:p w14:paraId="66E640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A3E76B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395DE82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62A11D6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9F1D97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093123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2DFA5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FEA480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D936A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D117BB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2C39197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3B52898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E327C9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07A185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03D48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8FC6D7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FF8FA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378A7C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EC87815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BB3B0F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797FC4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162E3249" w14:textId="3FFAF591" w:rsidR="00EA7DFE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EA7DFE" w:rsidRPr="00B61EEC" w:rsidSect="007D7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1EEC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</w:t>
      </w:r>
      <w:r w:rsidR="001406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73EFA3FC" w14:textId="7FBE10A9" w:rsidR="00A106A5" w:rsidRPr="00A106A5" w:rsidRDefault="00A106A5" w:rsidP="00A106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A106A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106A5">
        <w:rPr>
          <w:rFonts w:ascii="Times New Roman" w:hAnsi="Times New Roman" w:cs="Times New Roman"/>
          <w:sz w:val="28"/>
          <w:szCs w:val="28"/>
        </w:rPr>
        <w:t>На основе подготовленного материала по архитектуре предприятия разработать следующие модели с использованием соответствующего программного средства:</w:t>
      </w:r>
    </w:p>
    <w:p w14:paraId="4B72E060" w14:textId="77777777" w:rsidR="00A106A5" w:rsidRPr="00A106A5" w:rsidRDefault="00A106A5" w:rsidP="00A106A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План разработки архитектуры предприятия – Project Plan. В плане указать:</w:t>
      </w:r>
    </w:p>
    <w:p w14:paraId="11169706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не менее трех рисков проекта – RISK с описанием (необходимо описать риски, различающиеся по вероятности возникновения, критичности, воздействию и так далее)</w:t>
      </w:r>
    </w:p>
    <w:p w14:paraId="2AAC73FC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DESCRIPTION – Описание риска</w:t>
      </w:r>
    </w:p>
    <w:p w14:paraId="34EA43DE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IMPACT – Воздействие (описание того, какое воздействие окажет реализация данного риска на выполнение проекта)</w:t>
      </w:r>
    </w:p>
    <w:p w14:paraId="1A3A73C4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SEVERITY – Критичность (описание степени критичности реализации данного риска на выполнение проекта)</w:t>
      </w:r>
    </w:p>
    <w:p w14:paraId="4F77F10E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PROBABILITY – Вероятность (описание степени вероятности возникновения данного риска)</w:t>
      </w:r>
    </w:p>
    <w:p w14:paraId="47679188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LIKELIHOOD OF PRIOR DETECTION – Предпосылки предварительного обнаружение (описание того, по каким признакам мы сможем обнаружить возможность реализации данного риска)</w:t>
      </w:r>
    </w:p>
    <w:p w14:paraId="6B46FA60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MITIGATION APPROACH – Смягчение подхода (описание того, какие меры позволят смягчить последствия риска в случае его реализации)</w:t>
      </w:r>
    </w:p>
    <w:p w14:paraId="1D002B44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PROPOSED SOLUTIONS – Предлагаемые решения (описание решений, направленных на снижение вероятности реализации риска, т.е. превентивные меры)</w:t>
      </w:r>
    </w:p>
    <w:p w14:paraId="2A8882E1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состояние разработки проекта - ACTUAL PROGRESS с описанием</w:t>
      </w:r>
    </w:p>
    <w:p w14:paraId="5211CDE6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TASKS DONE – Выполненные задачи</w:t>
      </w:r>
    </w:p>
    <w:p w14:paraId="1014DA6E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TASKS CANCELED – Отмененные задачи</w:t>
      </w:r>
    </w:p>
    <w:p w14:paraId="0B0C7AB1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TASKS DELAYED – Отложенные задачи (задачи, выполнение которых было отложено в связи с поступлением задач более высокого приоритета)</w:t>
      </w:r>
    </w:p>
    <w:p w14:paraId="78CB8BC6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TASKS ON HOLD – Задачи «на хранении» - задачи, которые необходимо выполнить, как только появится возможность переместить их в раздел «Отложенные задачи»</w:t>
      </w:r>
    </w:p>
    <w:p w14:paraId="33BE22F7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TASKS IN PROGRESS – Выполняемые задачи (задачи выполняются в данное время)</w:t>
      </w:r>
    </w:p>
    <w:p w14:paraId="20503746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lastRenderedPageBreak/>
        <w:t>информацию для проекта – INFORMATION, не менее 5 позиций</w:t>
      </w:r>
    </w:p>
    <w:p w14:paraId="40652E3A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Цели проекта – GOALS, не менее трех целей</w:t>
      </w:r>
    </w:p>
    <w:p w14:paraId="04AB50F3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Требования к проекту – REQUIREMENTS.</w:t>
      </w:r>
    </w:p>
    <w:p w14:paraId="3B4D20A4" w14:textId="77777777" w:rsidR="00A106A5" w:rsidRPr="00A106A5" w:rsidRDefault="00A106A5" w:rsidP="00A106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Календарный план разработки проекта – SCHEDULE, не менее трех фаз с детализацией.</w:t>
      </w:r>
    </w:p>
    <w:p w14:paraId="18EA0D6B" w14:textId="77777777" w:rsidR="00A106A5" w:rsidRPr="00A106A5" w:rsidRDefault="00A106A5" w:rsidP="00A106A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Различные взгляды на проектирование данной архитектуры предприятия по технологии «Шесть шляп» - Six Thinking Hats (описание проводится по соответствующему шаблону).</w:t>
      </w:r>
    </w:p>
    <w:p w14:paraId="6611938A" w14:textId="77777777" w:rsidR="00A106A5" w:rsidRPr="00A106A5" w:rsidRDefault="00A106A5" w:rsidP="00A106A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A5">
        <w:rPr>
          <w:rFonts w:ascii="Times New Roman" w:hAnsi="Times New Roman" w:cs="Times New Roman"/>
          <w:sz w:val="28"/>
          <w:szCs w:val="28"/>
        </w:rPr>
        <w:t>Маркетинговый план продвижения продукции - Marketing в соответствии с заданным шаблоном.</w:t>
      </w:r>
    </w:p>
    <w:p w14:paraId="336A18FD" w14:textId="0EEC48A3" w:rsidR="00A106A5" w:rsidRDefault="00A106A5" w:rsidP="00A106A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6A5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54FAD7BD" w14:textId="77777777" w:rsidR="00A106A5" w:rsidRPr="00A106A5" w:rsidRDefault="00A106A5" w:rsidP="00A106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Project Plan (План разработки архитектуры предприятия)</w:t>
      </w:r>
    </w:p>
    <w:p w14:paraId="36335549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и проекта:</w:t>
      </w:r>
    </w:p>
    <w:p w14:paraId="6A5BB360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: Несвоевременная интеграция систем</w:t>
      </w:r>
    </w:p>
    <w:p w14:paraId="5AFD4C41" w14:textId="77777777" w:rsidR="00A106A5" w:rsidRPr="00A106A5" w:rsidRDefault="00A106A5" w:rsidP="00A1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SCRIPTION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подготовка и координация данных для интеграции между CRM, ERP и WMS.</w:t>
      </w:r>
    </w:p>
    <w:p w14:paraId="42634669" w14:textId="77777777" w:rsidR="00A106A5" w:rsidRPr="00A106A5" w:rsidRDefault="00A106A5" w:rsidP="00A1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MPACT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дление реализации проекта, снижение качества обработки заказов и рост расходов.</w:t>
      </w:r>
    </w:p>
    <w:p w14:paraId="7590FA17" w14:textId="77777777" w:rsidR="00A106A5" w:rsidRPr="00A106A5" w:rsidRDefault="00A106A5" w:rsidP="00A1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VERITY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</w:t>
      </w:r>
    </w:p>
    <w:p w14:paraId="55D73D4A" w14:textId="77777777" w:rsidR="00A106A5" w:rsidRPr="00A106A5" w:rsidRDefault="00A106A5" w:rsidP="00A1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BABILITY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</w:p>
    <w:p w14:paraId="3D572051" w14:textId="77777777" w:rsidR="00A106A5" w:rsidRPr="00A106A5" w:rsidRDefault="00A106A5" w:rsidP="00A1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KELIHOOD OF PRIOR DETECTION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ый мониторинг процессов передачи данных, ежедневные отчеты об интеграционных задержках.</w:t>
      </w:r>
    </w:p>
    <w:p w14:paraId="527F947F" w14:textId="77777777" w:rsidR="00A106A5" w:rsidRPr="00A106A5" w:rsidRDefault="00A106A5" w:rsidP="00A1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TIGATION APPROACH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регулярных проверок и резервного планирования, создание тестового стенда для симуляции интеграции.</w:t>
      </w:r>
    </w:p>
    <w:p w14:paraId="0370BA83" w14:textId="77777777" w:rsidR="00A106A5" w:rsidRPr="00A106A5" w:rsidRDefault="00A106A5" w:rsidP="00A1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OSED SOLUTIONS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интеграционных процессов, привлечение специалистов для раннего выявления ошибок.</w:t>
      </w:r>
    </w:p>
    <w:p w14:paraId="16AFD60F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: Изменение бизнес-требований</w:t>
      </w:r>
    </w:p>
    <w:p w14:paraId="72B3C634" w14:textId="77777777" w:rsidR="00A106A5" w:rsidRPr="00A106A5" w:rsidRDefault="00A106A5" w:rsidP="00A1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SCRIPTION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новых требований от руководства и изменение условий рынка, влияющих на функционал системы.</w:t>
      </w:r>
    </w:p>
    <w:p w14:paraId="75C7A10A" w14:textId="77777777" w:rsidR="00A106A5" w:rsidRPr="00A106A5" w:rsidRDefault="00A106A5" w:rsidP="00A1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MPACT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ботка ключевых модулей, задержки в сроках реализации, увеличение затрат.</w:t>
      </w:r>
    </w:p>
    <w:p w14:paraId="0679E90F" w14:textId="77777777" w:rsidR="00A106A5" w:rsidRPr="00A106A5" w:rsidRDefault="00A106A5" w:rsidP="00A1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VERITY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</w:p>
    <w:p w14:paraId="0DEE91A2" w14:textId="77777777" w:rsidR="00A106A5" w:rsidRPr="00A106A5" w:rsidRDefault="00A106A5" w:rsidP="00A1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BABILITY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</w:t>
      </w:r>
    </w:p>
    <w:p w14:paraId="1455BBA3" w14:textId="77777777" w:rsidR="00A106A5" w:rsidRPr="00A106A5" w:rsidRDefault="00A106A5" w:rsidP="00A1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LIKELIHOOD OF PRIOR DETECTION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е проведение встреч и обновление документации требований, анализ отзывов пользователей.</w:t>
      </w:r>
    </w:p>
    <w:p w14:paraId="380C1024" w14:textId="77777777" w:rsidR="00A106A5" w:rsidRPr="00A106A5" w:rsidRDefault="00A106A5" w:rsidP="00A1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TIGATION APPROACH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гибких методологий (Agile/Scrum) для быстрой адаптации, постоянная коммуникация с заказчиком.</w:t>
      </w:r>
    </w:p>
    <w:p w14:paraId="41D40A32" w14:textId="77777777" w:rsidR="00A106A5" w:rsidRPr="00A106A5" w:rsidRDefault="00A106A5" w:rsidP="00A1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OSED SOLUTIONS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регулярного обзора требований, корректировка плана с учетом изменений.</w:t>
      </w:r>
    </w:p>
    <w:p w14:paraId="7E980730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: Технический сбой интеграционных систем</w:t>
      </w:r>
    </w:p>
    <w:p w14:paraId="2958B347" w14:textId="77777777" w:rsidR="00A106A5" w:rsidRPr="00A106A5" w:rsidRDefault="00A106A5" w:rsidP="00A1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SCRIPTION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и в работе API, серверные отказы или ошибки оборудования, влияющие на обмен данными между подсистемами.</w:t>
      </w:r>
    </w:p>
    <w:p w14:paraId="4AE26191" w14:textId="77777777" w:rsidR="00A106A5" w:rsidRPr="00A106A5" w:rsidRDefault="00A106A5" w:rsidP="00A1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MPACT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непрерывности бизнес-процессов, потеря данных, снижение доверия клиентов.</w:t>
      </w:r>
    </w:p>
    <w:p w14:paraId="69C5C90C" w14:textId="77777777" w:rsidR="00A106A5" w:rsidRPr="00A106A5" w:rsidRDefault="00A106A5" w:rsidP="00A1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VERITY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</w:t>
      </w:r>
    </w:p>
    <w:p w14:paraId="63BEB53D" w14:textId="77777777" w:rsidR="00A106A5" w:rsidRPr="00A106A5" w:rsidRDefault="00A106A5" w:rsidP="00A1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BABILITY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</w:t>
      </w:r>
    </w:p>
    <w:p w14:paraId="263BC3DF" w14:textId="77777777" w:rsidR="00A106A5" w:rsidRPr="00A106A5" w:rsidRDefault="00A106A5" w:rsidP="00A1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KELIHOOD OF PRIOR DETECTION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системы мониторинга производительности, тестирование на нагрузку, регулярные проверки состояния оборудования.</w:t>
      </w:r>
    </w:p>
    <w:p w14:paraId="5DD60C44" w14:textId="77777777" w:rsidR="00A106A5" w:rsidRPr="00A106A5" w:rsidRDefault="00A106A5" w:rsidP="00A1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TIGATION APPROACH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внедрение плана аварийного восстановления, резервное копирование данных, техническая поддержка 24/7.</w:t>
      </w:r>
    </w:p>
    <w:p w14:paraId="77A166C4" w14:textId="77777777" w:rsidR="00A106A5" w:rsidRPr="00A106A5" w:rsidRDefault="00A106A5" w:rsidP="00A1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OSED SOLUTIONS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тресс-тестирования, установление SLA с провайдерами, создание резервных серверов.</w:t>
      </w:r>
    </w:p>
    <w:p w14:paraId="6FCAECC1" w14:textId="77777777" w:rsidR="00A106A5" w:rsidRPr="00A106A5" w:rsidRDefault="00A106A5" w:rsidP="00A106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Actual Progress (Состояние разработки проекта)</w:t>
      </w:r>
    </w:p>
    <w:p w14:paraId="56E9A4CB" w14:textId="77777777" w:rsidR="00A106A5" w:rsidRPr="00A106A5" w:rsidRDefault="00A106A5" w:rsidP="00A1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SKS DONE:</w:t>
      </w:r>
    </w:p>
    <w:p w14:paraId="5C63E32D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бизнес-процессов и требований.</w:t>
      </w:r>
    </w:p>
    <w:p w14:paraId="7F0F109B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ервичные ER-модели и архитектурные схемы.</w:t>
      </w:r>
    </w:p>
    <w:p w14:paraId="7FFD13A6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документация по интеграции CRM, ERP, WMS.</w:t>
      </w:r>
    </w:p>
    <w:p w14:paraId="2AE7C58F" w14:textId="77777777" w:rsidR="00A106A5" w:rsidRPr="00A106A5" w:rsidRDefault="00A106A5" w:rsidP="00A1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SKS CANCELED:</w:t>
      </w:r>
    </w:p>
    <w:p w14:paraId="1892DB57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ы экспериментальные модели взаимодействия с устаревшими системами.</w:t>
      </w:r>
    </w:p>
    <w:p w14:paraId="54F54AA8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ы проекты, связанные с заменой базовых модулей.</w:t>
      </w:r>
    </w:p>
    <w:p w14:paraId="613DF5C2" w14:textId="77777777" w:rsidR="00A106A5" w:rsidRPr="00A106A5" w:rsidRDefault="00A106A5" w:rsidP="00A1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SKS DELAYED:</w:t>
      </w:r>
    </w:p>
    <w:p w14:paraId="2109EE71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истемы обмена данными между CRM и ERP (из-за корректировок требований).</w:t>
      </w:r>
    </w:p>
    <w:p w14:paraId="150D2C29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е тестирование резервных копий.</w:t>
      </w:r>
    </w:p>
    <w:p w14:paraId="3563E2D5" w14:textId="77777777" w:rsidR="00A106A5" w:rsidRPr="00A106A5" w:rsidRDefault="00A106A5" w:rsidP="00A1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SKS ON HOLD:</w:t>
      </w:r>
    </w:p>
    <w:p w14:paraId="5401D939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их сценариев для мобильного приложения (перенос в отдельный проект).</w:t>
      </w:r>
    </w:p>
    <w:p w14:paraId="65F7435C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функции аналитики BI (ожидается выделение дополнительных ресурсов).</w:t>
      </w:r>
    </w:p>
    <w:p w14:paraId="59E01097" w14:textId="77777777" w:rsidR="00A106A5" w:rsidRPr="00A106A5" w:rsidRDefault="00A106A5" w:rsidP="00A1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TASKS IN PROGRESS:</w:t>
      </w:r>
    </w:p>
    <w:p w14:paraId="03E9477A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и автоматизация процессов формирования отчетности.</w:t>
      </w:r>
    </w:p>
    <w:p w14:paraId="2767C5E6" w14:textId="77777777" w:rsidR="00A106A5" w:rsidRPr="00A106A5" w:rsidRDefault="00A106A5" w:rsidP="00A106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и доработка API интеграции между подсистемами.</w:t>
      </w:r>
    </w:p>
    <w:p w14:paraId="06FB485D" w14:textId="77777777" w:rsidR="00A106A5" w:rsidRPr="00A106A5" w:rsidRDefault="00A106A5" w:rsidP="00A106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INFORMATION (Информация для проекта)</w:t>
      </w:r>
    </w:p>
    <w:p w14:paraId="7113BB26" w14:textId="77777777" w:rsidR="00A106A5" w:rsidRPr="00A106A5" w:rsidRDefault="00A106A5" w:rsidP="00A106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документация предприятия (технические чертежи, схемы, ER-модели).</w:t>
      </w:r>
    </w:p>
    <w:p w14:paraId="1CFF96D2" w14:textId="77777777" w:rsidR="00A106A5" w:rsidRPr="00A106A5" w:rsidRDefault="00A106A5" w:rsidP="00A106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описание бизнес-процессов (бизнес-модели, процедуры, функциональные требования).</w:t>
      </w:r>
    </w:p>
    <w:p w14:paraId="1449AD11" w14:textId="77777777" w:rsidR="00A106A5" w:rsidRPr="00A106A5" w:rsidRDefault="00A106A5" w:rsidP="00A106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пецификации используемых систем (CRM, ERP, WMS, BI).</w:t>
      </w:r>
    </w:p>
    <w:p w14:paraId="6981102F" w14:textId="77777777" w:rsidR="00A106A5" w:rsidRPr="00A106A5" w:rsidRDefault="00A106A5" w:rsidP="00A106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ынка и конкурентное окружение (отчеты, SWOT-анализ).</w:t>
      </w:r>
    </w:p>
    <w:p w14:paraId="1756BEF5" w14:textId="77777777" w:rsidR="00A106A5" w:rsidRPr="00A106A5" w:rsidRDefault="00A106A5" w:rsidP="00A106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данные по продажам и финансовой эффективности (отчеты, KPI).</w:t>
      </w:r>
    </w:p>
    <w:p w14:paraId="71EAC7F2" w14:textId="77777777" w:rsidR="00A106A5" w:rsidRPr="00A106A5" w:rsidRDefault="00A106A5" w:rsidP="00A106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GOALS (Цели проекта)</w:t>
      </w:r>
    </w:p>
    <w:p w14:paraId="57058F6A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ближайшего периода:</w:t>
      </w:r>
    </w:p>
    <w:p w14:paraId="0B5BC322" w14:textId="77777777" w:rsidR="00A106A5" w:rsidRPr="00A106A5" w:rsidRDefault="00A106A5" w:rsidP="00A1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ть процессы интеграции данных между CRM, ERP и WMS.</w:t>
      </w:r>
    </w:p>
    <w:p w14:paraId="5A5998DC" w14:textId="77777777" w:rsidR="00A106A5" w:rsidRPr="00A106A5" w:rsidRDefault="00A106A5" w:rsidP="00A1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время формирования финансовой отчетности на 20%.</w:t>
      </w:r>
    </w:p>
    <w:p w14:paraId="3A4A21E3" w14:textId="77777777" w:rsidR="00A106A5" w:rsidRPr="00A106A5" w:rsidRDefault="00A106A5" w:rsidP="00A1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точность данных по заказам и остаткам товаров.</w:t>
      </w:r>
    </w:p>
    <w:p w14:paraId="4902E5DE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цели (при необходимости расширения)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Улучшить скорость обработки клиентских заявок.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Обеспечить масштабируемость системы для роста компании.</w:t>
      </w:r>
    </w:p>
    <w:p w14:paraId="26F5A5B4" w14:textId="77777777" w:rsidR="00A106A5" w:rsidRPr="00A106A5" w:rsidRDefault="00A106A5" w:rsidP="00A106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REQUIREMENTS (Требования к проекту)</w:t>
      </w:r>
    </w:p>
    <w:p w14:paraId="38E2A0B7" w14:textId="77777777" w:rsidR="00A106A5" w:rsidRPr="00A106A5" w:rsidRDefault="00A106A5" w:rsidP="00A106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надежность интеграционных модулей (доступность не менее 99,5%).</w:t>
      </w:r>
    </w:p>
    <w:p w14:paraId="693C5A67" w14:textId="77777777" w:rsidR="00A106A5" w:rsidRPr="00A106A5" w:rsidRDefault="00A106A5" w:rsidP="00A106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е менее 5000 транзакций в час.</w:t>
      </w:r>
    </w:p>
    <w:p w14:paraId="4B651E06" w14:textId="77777777" w:rsidR="00A106A5" w:rsidRPr="00A106A5" w:rsidRDefault="00A106A5" w:rsidP="00A106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 понятный пользовательский интерфейс для менеджеров и операторов.</w:t>
      </w:r>
    </w:p>
    <w:p w14:paraId="013DA8A5" w14:textId="77777777" w:rsidR="00A106A5" w:rsidRPr="00A106A5" w:rsidRDefault="00A106A5" w:rsidP="00A106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в масштабировании и адаптации к изменяющимся требованиям.</w:t>
      </w:r>
    </w:p>
    <w:p w14:paraId="357B7AF6" w14:textId="77777777" w:rsidR="00A106A5" w:rsidRPr="00A106A5" w:rsidRDefault="00A106A5" w:rsidP="00A106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андартам безопасности и защите персональных данных.</w:t>
      </w:r>
    </w:p>
    <w:p w14:paraId="0BA36443" w14:textId="77777777" w:rsidR="00A106A5" w:rsidRPr="00A106A5" w:rsidRDefault="00A106A5" w:rsidP="00A106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SCHEDULE (Календарный план разработки проекта)</w:t>
      </w:r>
    </w:p>
    <w:p w14:paraId="164A19E9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за 1: Анализ и планирование (1-2 месяца)</w:t>
      </w:r>
    </w:p>
    <w:p w14:paraId="33D0C2A2" w14:textId="77777777" w:rsidR="00A106A5" w:rsidRPr="00A106A5" w:rsidRDefault="00A106A5" w:rsidP="00A106A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 и анализ бизнес-требований.</w:t>
      </w:r>
    </w:p>
    <w:p w14:paraId="6AC78329" w14:textId="77777777" w:rsidR="00A106A5" w:rsidRPr="00A106A5" w:rsidRDefault="00A106A5" w:rsidP="00A106A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рхитектурной документации.</w:t>
      </w:r>
    </w:p>
    <w:p w14:paraId="02FFB296" w14:textId="77777777" w:rsidR="00A106A5" w:rsidRPr="00A106A5" w:rsidRDefault="00A106A5" w:rsidP="00A106A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исков и составление плана управления.</w:t>
      </w:r>
    </w:p>
    <w:p w14:paraId="2672CD2E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за 2: Разработка и интеграция (3-6 месяцев)</w:t>
      </w:r>
    </w:p>
    <w:p w14:paraId="1D362965" w14:textId="77777777" w:rsidR="00A106A5" w:rsidRPr="00A106A5" w:rsidRDefault="00A106A5" w:rsidP="00A106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модулей CRM, ERP, WMS.</w:t>
      </w:r>
    </w:p>
    <w:p w14:paraId="41DEBD57" w14:textId="77777777" w:rsidR="00A106A5" w:rsidRPr="00A106A5" w:rsidRDefault="00A106A5" w:rsidP="00A106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API и автоматизация передачи данных.</w:t>
      </w:r>
    </w:p>
    <w:p w14:paraId="19128E8C" w14:textId="77777777" w:rsidR="00A106A5" w:rsidRPr="00A106A5" w:rsidRDefault="00A106A5" w:rsidP="00A106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межуточного тестирования интеграционных процессов.</w:t>
      </w:r>
    </w:p>
    <w:p w14:paraId="77F33F76" w14:textId="77777777" w:rsidR="00A106A5" w:rsidRPr="00A106A5" w:rsidRDefault="00A106A5" w:rsidP="00A1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за 3: Тестирование и внедрение (1-2 месяца)</w:t>
      </w:r>
    </w:p>
    <w:p w14:paraId="49D69152" w14:textId="77777777" w:rsidR="00A106A5" w:rsidRPr="00A106A5" w:rsidRDefault="00A106A5" w:rsidP="00A106A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е тестирование всех модулей и резервного копирования.</w:t>
      </w:r>
    </w:p>
    <w:p w14:paraId="4791CF94" w14:textId="77777777" w:rsidR="00A106A5" w:rsidRPr="00A106A5" w:rsidRDefault="00A106A5" w:rsidP="00A106A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и подготовка документации.</w:t>
      </w:r>
    </w:p>
    <w:p w14:paraId="3FD543F9" w14:textId="77777777" w:rsidR="00A106A5" w:rsidRPr="00A106A5" w:rsidRDefault="00A106A5" w:rsidP="00A106A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истемы в промышленную эксплуатацию и мониторинг работы.</w:t>
      </w:r>
    </w:p>
    <w:p w14:paraId="798AB3E7" w14:textId="77777777" w:rsidR="00A106A5" w:rsidRPr="00A106A5" w:rsidRDefault="00A106A5" w:rsidP="00A106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Six Thinking Hats (Различные взгляды на проектирование по методу «Шесть шляп»)</w:t>
      </w:r>
    </w:p>
    <w:p w14:paraId="5924A21F" w14:textId="77777777" w:rsidR="00A106A5" w:rsidRPr="00A106A5" w:rsidRDefault="00A106A5" w:rsidP="00A106A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hite Hat (Белая шляпа)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кты: архитектура включает интеграцию CRM, ERP, WMS; система рассчитана на высокую нагрузку; задокументированы все бизнес-процессы и требования.</w:t>
      </w:r>
    </w:p>
    <w:p w14:paraId="6D6C6D2E" w14:textId="77777777" w:rsidR="00A106A5" w:rsidRPr="00A106A5" w:rsidRDefault="00A106A5" w:rsidP="00A106A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d Hat (Красная шляпа)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моции: пользователи ожидают простоту и интуитивность системы; возможны опасения по поводу технических сбоев; руководству важна прозрачность и оперативность.</w:t>
      </w:r>
    </w:p>
    <w:p w14:paraId="73A56974" w14:textId="77777777" w:rsidR="00A106A5" w:rsidRPr="00A106A5" w:rsidRDefault="00A106A5" w:rsidP="00A106A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lack Hat (Черная шляпа)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ки: потенциальные сбои интеграции, изменения бизнес-требований и технологические сбои; недостаточная подготовка может привести к задержкам в проекте.</w:t>
      </w:r>
    </w:p>
    <w:p w14:paraId="2BCB8F23" w14:textId="77777777" w:rsidR="00A106A5" w:rsidRPr="00A106A5" w:rsidRDefault="00A106A5" w:rsidP="00A106A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ellow Hat (Желтая шляпа)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итивные моменты: интеграция позволит значительно повысить оперативность и качество обработки заказов; улучшение аналитики и отчетности приведет к увеличению продаж и эффективности бизнеса.</w:t>
      </w:r>
    </w:p>
    <w:p w14:paraId="3B3EFF44" w14:textId="77777777" w:rsidR="00A106A5" w:rsidRPr="00A106A5" w:rsidRDefault="00A106A5" w:rsidP="00A106A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een Hat (Зеленая шляпа)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ативные идеи: применение искусственного интеллекта для прогнозирования продаж; разработка мобильного приложения для контроля бизнес-процессов; возможности использования облачных технологий для масштабирования.</w:t>
      </w:r>
    </w:p>
    <w:p w14:paraId="7AD3AD77" w14:textId="77777777" w:rsidR="00A106A5" w:rsidRPr="00A106A5" w:rsidRDefault="00A106A5" w:rsidP="00A106A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lue Hat (Синяя шляпа)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е процессом: четкое разделение этапов разработки, регулярный мониторинг рисков и коррекция плана; применение Agile-методологии для гибкого реагирования на изменения; проведение регулярных совещаний и обзоров проекта.</w:t>
      </w:r>
    </w:p>
    <w:p w14:paraId="50960432" w14:textId="77777777" w:rsidR="00A106A5" w:rsidRPr="00A106A5" w:rsidRDefault="00A106A5" w:rsidP="00A106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Marketing (Маркетинговый план продвижения продукции)</w:t>
      </w:r>
    </w:p>
    <w:p w14:paraId="262BC6FC" w14:textId="77777777" w:rsidR="00A106A5" w:rsidRPr="00A106A5" w:rsidRDefault="00A106A5" w:rsidP="00A106A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ынка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исследования целевой аудитории, анализ конкурентов и выявление рыночных трендов.</w:t>
      </w:r>
    </w:p>
    <w:p w14:paraId="787D7CB2" w14:textId="77777777" w:rsidR="00A106A5" w:rsidRPr="00A106A5" w:rsidRDefault="00A106A5" w:rsidP="00A106A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П (Уникальное торговое предложение)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ественная бытовая техника с европейским дизайном, надежностью и современными технологиями по конкурентоспособной цене.</w:t>
      </w:r>
    </w:p>
    <w:p w14:paraId="0125BFFD" w14:textId="77777777" w:rsidR="00A106A5" w:rsidRPr="00A106A5" w:rsidRDefault="00A106A5" w:rsidP="00A106A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лы продвижения:</w:t>
      </w:r>
    </w:p>
    <w:p w14:paraId="20430230" w14:textId="77777777" w:rsidR="00A106A5" w:rsidRPr="00A106A5" w:rsidRDefault="00A106A5" w:rsidP="00A106A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ркетинг (SEO, контент-маркетинг, SMM).</w:t>
      </w:r>
    </w:p>
    <w:p w14:paraId="45B7A489" w14:textId="77777777" w:rsidR="00A106A5" w:rsidRPr="00A106A5" w:rsidRDefault="00A106A5" w:rsidP="00A106A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ие программы с дилерами.</w:t>
      </w:r>
    </w:p>
    <w:p w14:paraId="312FEA7C" w14:textId="77777777" w:rsidR="00A106A5" w:rsidRPr="00A106A5" w:rsidRDefault="00A106A5" w:rsidP="00A106A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через маркетплейсы (Ozon, Wildberries, Яндекс.Маркет).</w:t>
      </w:r>
    </w:p>
    <w:p w14:paraId="16435697" w14:textId="77777777" w:rsidR="00A106A5" w:rsidRPr="00A106A5" w:rsidRDefault="00A106A5" w:rsidP="00A106A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раслевых выставках и конференциях.</w:t>
      </w:r>
    </w:p>
    <w:p w14:paraId="305D9388" w14:textId="77777777" w:rsidR="00A106A5" w:rsidRPr="00A106A5" w:rsidRDefault="00A106A5" w:rsidP="00A106A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 цен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бкая ценовая политика с регулярными акциями, скидками и программами лояльности.</w:t>
      </w:r>
    </w:p>
    <w:p w14:paraId="10F1967C" w14:textId="77777777" w:rsidR="00A106A5" w:rsidRPr="00A106A5" w:rsidRDefault="00A106A5" w:rsidP="00A106A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ффективности:</w:t>
      </w:r>
      <w:r w:rsidRPr="00A10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ниторинг KPI: объём продаж, конверсия в заказ, возврат инвестиций, удовлетворенность клиентов; регулярные отчёты для корректировки маркетинговой стратегии.</w:t>
      </w:r>
    </w:p>
    <w:p w14:paraId="5BBA1857" w14:textId="77777777" w:rsidR="00A106A5" w:rsidRPr="00A106A5" w:rsidRDefault="00A106A5" w:rsidP="00A106A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06A5" w:rsidRPr="00A106A5" w:rsidSect="007D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FCF"/>
    <w:multiLevelType w:val="multilevel"/>
    <w:tmpl w:val="A350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04B96"/>
    <w:multiLevelType w:val="multilevel"/>
    <w:tmpl w:val="1744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CB5"/>
    <w:multiLevelType w:val="multilevel"/>
    <w:tmpl w:val="7B0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D0723"/>
    <w:multiLevelType w:val="multilevel"/>
    <w:tmpl w:val="DB54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90D7D"/>
    <w:multiLevelType w:val="multilevel"/>
    <w:tmpl w:val="BFB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969CB"/>
    <w:multiLevelType w:val="multilevel"/>
    <w:tmpl w:val="C47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46316"/>
    <w:multiLevelType w:val="multilevel"/>
    <w:tmpl w:val="026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D00AE"/>
    <w:multiLevelType w:val="multilevel"/>
    <w:tmpl w:val="74E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5F1992"/>
    <w:multiLevelType w:val="multilevel"/>
    <w:tmpl w:val="37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1D53"/>
    <w:multiLevelType w:val="multilevel"/>
    <w:tmpl w:val="6BA4D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052DC"/>
    <w:multiLevelType w:val="multilevel"/>
    <w:tmpl w:val="19E862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861B0"/>
    <w:multiLevelType w:val="multilevel"/>
    <w:tmpl w:val="C6C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6371B"/>
    <w:multiLevelType w:val="multilevel"/>
    <w:tmpl w:val="799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50246"/>
    <w:multiLevelType w:val="multilevel"/>
    <w:tmpl w:val="ADCE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770ED"/>
    <w:multiLevelType w:val="multilevel"/>
    <w:tmpl w:val="27E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E27F4"/>
    <w:multiLevelType w:val="multilevel"/>
    <w:tmpl w:val="D86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D7041"/>
    <w:multiLevelType w:val="multilevel"/>
    <w:tmpl w:val="685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535BD"/>
    <w:multiLevelType w:val="multilevel"/>
    <w:tmpl w:val="8AA66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B4BE7"/>
    <w:multiLevelType w:val="multilevel"/>
    <w:tmpl w:val="412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269BB"/>
    <w:multiLevelType w:val="multilevel"/>
    <w:tmpl w:val="13B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A67BE"/>
    <w:multiLevelType w:val="multilevel"/>
    <w:tmpl w:val="6FB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52D1D"/>
    <w:multiLevelType w:val="multilevel"/>
    <w:tmpl w:val="BEA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97BE0"/>
    <w:multiLevelType w:val="multilevel"/>
    <w:tmpl w:val="102A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05377"/>
    <w:multiLevelType w:val="multilevel"/>
    <w:tmpl w:val="997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C454F"/>
    <w:multiLevelType w:val="multilevel"/>
    <w:tmpl w:val="7B0CE3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6212E"/>
    <w:multiLevelType w:val="multilevel"/>
    <w:tmpl w:val="2218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85B21"/>
    <w:multiLevelType w:val="multilevel"/>
    <w:tmpl w:val="7F94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A5448"/>
    <w:multiLevelType w:val="multilevel"/>
    <w:tmpl w:val="1C94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1604B"/>
    <w:multiLevelType w:val="multilevel"/>
    <w:tmpl w:val="D1C8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800816">
    <w:abstractNumId w:val="21"/>
  </w:num>
  <w:num w:numId="2" w16cid:durableId="802118760">
    <w:abstractNumId w:val="5"/>
  </w:num>
  <w:num w:numId="3" w16cid:durableId="292827311">
    <w:abstractNumId w:val="4"/>
  </w:num>
  <w:num w:numId="4" w16cid:durableId="1868181742">
    <w:abstractNumId w:val="24"/>
  </w:num>
  <w:num w:numId="5" w16cid:durableId="1740248115">
    <w:abstractNumId w:val="2"/>
  </w:num>
  <w:num w:numId="6" w16cid:durableId="1677338467">
    <w:abstractNumId w:val="3"/>
  </w:num>
  <w:num w:numId="7" w16cid:durableId="2075006451">
    <w:abstractNumId w:val="6"/>
  </w:num>
  <w:num w:numId="8" w16cid:durableId="585648899">
    <w:abstractNumId w:val="16"/>
  </w:num>
  <w:num w:numId="9" w16cid:durableId="653217415">
    <w:abstractNumId w:val="26"/>
  </w:num>
  <w:num w:numId="10" w16cid:durableId="412704172">
    <w:abstractNumId w:val="22"/>
  </w:num>
  <w:num w:numId="11" w16cid:durableId="531964958">
    <w:abstractNumId w:val="23"/>
  </w:num>
  <w:num w:numId="12" w16cid:durableId="1957641525">
    <w:abstractNumId w:val="20"/>
  </w:num>
  <w:num w:numId="13" w16cid:durableId="395589566">
    <w:abstractNumId w:val="17"/>
  </w:num>
  <w:num w:numId="14" w16cid:durableId="408583285">
    <w:abstractNumId w:val="10"/>
  </w:num>
  <w:num w:numId="15" w16cid:durableId="1998487047">
    <w:abstractNumId w:val="25"/>
  </w:num>
  <w:num w:numId="16" w16cid:durableId="1344359316">
    <w:abstractNumId w:val="7"/>
  </w:num>
  <w:num w:numId="17" w16cid:durableId="1497961920">
    <w:abstractNumId w:val="9"/>
  </w:num>
  <w:num w:numId="18" w16cid:durableId="2074696180">
    <w:abstractNumId w:val="18"/>
  </w:num>
  <w:num w:numId="19" w16cid:durableId="1117986836">
    <w:abstractNumId w:val="11"/>
  </w:num>
  <w:num w:numId="20" w16cid:durableId="735515686">
    <w:abstractNumId w:val="15"/>
  </w:num>
  <w:num w:numId="21" w16cid:durableId="32924747">
    <w:abstractNumId w:val="8"/>
  </w:num>
  <w:num w:numId="22" w16cid:durableId="1998801611">
    <w:abstractNumId w:val="13"/>
  </w:num>
  <w:num w:numId="23" w16cid:durableId="1846633277">
    <w:abstractNumId w:val="1"/>
  </w:num>
  <w:num w:numId="24" w16cid:durableId="460349765">
    <w:abstractNumId w:val="27"/>
  </w:num>
  <w:num w:numId="25" w16cid:durableId="813106232">
    <w:abstractNumId w:val="14"/>
  </w:num>
  <w:num w:numId="26" w16cid:durableId="1512331448">
    <w:abstractNumId w:val="0"/>
  </w:num>
  <w:num w:numId="27" w16cid:durableId="669213297">
    <w:abstractNumId w:val="19"/>
  </w:num>
  <w:num w:numId="28" w16cid:durableId="1209804107">
    <w:abstractNumId w:val="12"/>
  </w:num>
  <w:num w:numId="29" w16cid:durableId="826283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5E"/>
    <w:rsid w:val="00074958"/>
    <w:rsid w:val="00094AE3"/>
    <w:rsid w:val="00140623"/>
    <w:rsid w:val="00147CAF"/>
    <w:rsid w:val="001678E9"/>
    <w:rsid w:val="00213F5E"/>
    <w:rsid w:val="00275339"/>
    <w:rsid w:val="00391A54"/>
    <w:rsid w:val="003A4BA7"/>
    <w:rsid w:val="00486D0D"/>
    <w:rsid w:val="00501EC1"/>
    <w:rsid w:val="006021E5"/>
    <w:rsid w:val="00725685"/>
    <w:rsid w:val="0074761E"/>
    <w:rsid w:val="00766157"/>
    <w:rsid w:val="0079212C"/>
    <w:rsid w:val="007D77BB"/>
    <w:rsid w:val="0082515A"/>
    <w:rsid w:val="00827885"/>
    <w:rsid w:val="00850B63"/>
    <w:rsid w:val="008D7696"/>
    <w:rsid w:val="00904652"/>
    <w:rsid w:val="00A106A5"/>
    <w:rsid w:val="00AC2C7F"/>
    <w:rsid w:val="00AD01AB"/>
    <w:rsid w:val="00AE7C9F"/>
    <w:rsid w:val="00B304BA"/>
    <w:rsid w:val="00B46BC0"/>
    <w:rsid w:val="00B54047"/>
    <w:rsid w:val="00B61EEC"/>
    <w:rsid w:val="00B74885"/>
    <w:rsid w:val="00B74F0E"/>
    <w:rsid w:val="00BC4373"/>
    <w:rsid w:val="00CE47C4"/>
    <w:rsid w:val="00CE6F6E"/>
    <w:rsid w:val="00D65FA9"/>
    <w:rsid w:val="00D6606B"/>
    <w:rsid w:val="00D75396"/>
    <w:rsid w:val="00DC536D"/>
    <w:rsid w:val="00DF6B5B"/>
    <w:rsid w:val="00E3564E"/>
    <w:rsid w:val="00EA7DFE"/>
    <w:rsid w:val="00F439A0"/>
    <w:rsid w:val="00F754F0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B600"/>
  <w15:docId w15:val="{E8A66359-5E42-4D38-A275-67F56A5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B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6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61EE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304BA"/>
    <w:pPr>
      <w:ind w:left="720"/>
      <w:contextualSpacing/>
    </w:pPr>
  </w:style>
  <w:style w:type="character" w:customStyle="1" w:styleId="docdata">
    <w:name w:val="docdata"/>
    <w:aliases w:val="docy,v5,1587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3A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594-0E32-4CD7-BB82-E1186EFA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 Mikhail</dc:creator>
  <cp:lastModifiedBy>Tishin Mikhail</cp:lastModifiedBy>
  <cp:revision>3</cp:revision>
  <dcterms:created xsi:type="dcterms:W3CDTF">2025-04-14T14:04:00Z</dcterms:created>
  <dcterms:modified xsi:type="dcterms:W3CDTF">2025-04-14T14:10:00Z</dcterms:modified>
</cp:coreProperties>
</file>